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463F8B4" w14:textId="77777777" w:rsidTr="0056395E">
        <w:trPr>
          <w:trHeight w:val="1570"/>
        </w:trPr>
        <w:tc>
          <w:tcPr>
            <w:tcW w:w="3969" w:type="dxa"/>
          </w:tcPr>
          <w:p w14:paraId="4DC3F43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17CF3D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1A4583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8D9751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96F0E1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47D3F1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3E9EC9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025F5C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B53CC5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8D2B35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6360D7B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00BC34E" wp14:editId="5E5034E4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2B0069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5FABA8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0ED3CDA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E85410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91BAC3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5A98BC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A490010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D942426" w14:textId="23A601C4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_</w:t>
      </w:r>
      <w:r w:rsidR="005A6E86">
        <w:rPr>
          <w:rFonts w:ascii="Times New Roman" w:hAnsi="Times New Roman" w:cs="Times New Roman"/>
        </w:rPr>
        <w:t>04</w:t>
      </w:r>
      <w:r w:rsidR="00134681" w:rsidRPr="00134681">
        <w:rPr>
          <w:rFonts w:ascii="Times New Roman" w:hAnsi="Times New Roman" w:cs="Times New Roman"/>
        </w:rPr>
        <w:t>_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___</w:t>
      </w:r>
      <w:r w:rsidR="005A6E86">
        <w:rPr>
          <w:rFonts w:ascii="Times New Roman" w:hAnsi="Times New Roman" w:cs="Times New Roman"/>
        </w:rPr>
        <w:t>06</w:t>
      </w:r>
      <w:r w:rsidR="00134681" w:rsidRPr="00134681">
        <w:rPr>
          <w:rFonts w:ascii="Times New Roman" w:hAnsi="Times New Roman" w:cs="Times New Roman"/>
        </w:rPr>
        <w:t>___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1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_</w:t>
      </w:r>
      <w:r w:rsidR="005A6E86">
        <w:rPr>
          <w:rFonts w:ascii="Times New Roman" w:hAnsi="Times New Roman" w:cs="Times New Roman"/>
        </w:rPr>
        <w:t>653</w:t>
      </w:r>
      <w:r w:rsidR="00134681" w:rsidRPr="00134681">
        <w:rPr>
          <w:rFonts w:ascii="Times New Roman" w:hAnsi="Times New Roman" w:cs="Times New Roman"/>
        </w:rPr>
        <w:t>___</w:t>
      </w:r>
    </w:p>
    <w:p w14:paraId="373BCACE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BE00433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0DD752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A0A2082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618DEC26" w14:textId="77777777" w:rsidR="002108FA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1CA94E3D" w14:textId="77777777"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262B4B3C" w14:textId="77777777"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F204CD" w14:textId="77777777" w:rsidR="00383695" w:rsidRDefault="00383695" w:rsidP="00383695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AF1BAB" w14:textId="77777777" w:rsidR="00791D96" w:rsidRDefault="00791D96" w:rsidP="00791D96">
      <w:pPr>
        <w:widowControl/>
        <w:autoSpaceDE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</w:t>
      </w:r>
      <w:r w:rsidR="00556491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27</w:t>
      </w:r>
      <w:r>
        <w:rPr>
          <w:rFonts w:ascii="Times New Roman" w:hAnsi="Times New Roman" w:cs="Times New Roman"/>
          <w:sz w:val="22"/>
          <w:szCs w:val="22"/>
        </w:rPr>
        <w:t>.0</w:t>
      </w:r>
      <w:r w:rsidR="00556491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2021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>-</w:t>
      </w:r>
      <w:r w:rsidR="00556491">
        <w:rPr>
          <w:rFonts w:ascii="Times New Roman" w:hAnsi="Times New Roman" w:cs="Times New Roman"/>
          <w:sz w:val="22"/>
          <w:szCs w:val="22"/>
        </w:rPr>
        <w:t>43</w:t>
      </w:r>
      <w:r>
        <w:rPr>
          <w:rFonts w:ascii="Times New Roman" w:hAnsi="Times New Roman" w:cs="Times New Roman"/>
          <w:sz w:val="22"/>
          <w:szCs w:val="22"/>
        </w:rPr>
        <w:t>-</w:t>
      </w:r>
      <w:r w:rsidR="00556491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</w:t>
      </w:r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>
        <w:rPr>
          <w:rFonts w:ascii="Times New Roman" w:hAnsi="Times New Roman" w:cs="Times New Roman"/>
          <w:sz w:val="22"/>
          <w:szCs w:val="22"/>
        </w:rPr>
        <w:t xml:space="preserve">-37-5 «О бюджете муниципального образования «Город Мирный» на 2021 год и на плановый период 2022 и 2023 годов», </w:t>
      </w:r>
      <w:r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8C537E1" w14:textId="77777777" w:rsidR="00F80FDF" w:rsidRPr="00023829" w:rsidRDefault="00F80FDF" w:rsidP="00023829">
      <w:pPr>
        <w:pStyle w:val="a5"/>
        <w:numPr>
          <w:ilvl w:val="0"/>
          <w:numId w:val="49"/>
        </w:numPr>
        <w:tabs>
          <w:tab w:val="left" w:pos="567"/>
          <w:tab w:val="left" w:pos="1134"/>
        </w:tabs>
        <w:ind w:left="0" w:right="-2" w:firstLine="567"/>
        <w:jc w:val="both"/>
        <w:rPr>
          <w:sz w:val="22"/>
          <w:szCs w:val="22"/>
        </w:rPr>
      </w:pPr>
      <w:r w:rsidRPr="00023829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30FD7487" w14:textId="77777777" w:rsidR="00F80FDF" w:rsidRPr="00F80FDF" w:rsidRDefault="00F80FDF" w:rsidP="00EC0ED6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14:paraId="648AB750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066C24F4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26A2C" w14:textId="77777777"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400968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FB59228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6491">
              <w:rPr>
                <w:rFonts w:ascii="Times New Roman" w:hAnsi="Times New Roman" w:cs="Times New Roman"/>
                <w:sz w:val="20"/>
                <w:szCs w:val="20"/>
              </w:rPr>
              <w:t>43 044 093,9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3B4C4EC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556491">
              <w:rPr>
                <w:rFonts w:ascii="Times New Roman" w:hAnsi="Times New Roman" w:cs="Times New Roman"/>
                <w:sz w:val="20"/>
                <w:szCs w:val="20"/>
              </w:rPr>
              <w:t xml:space="preserve">23 633 230,90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08F37B03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432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3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6491">
              <w:rPr>
                <w:rFonts w:ascii="Times New Roman" w:hAnsi="Times New Roman" w:cs="Times New Roman"/>
                <w:sz w:val="20"/>
                <w:szCs w:val="20"/>
              </w:rPr>
              <w:t> 715 363,84</w:t>
            </w:r>
            <w:r w:rsidR="00163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FC2DD6E" w14:textId="77777777"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238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56491">
              <w:rPr>
                <w:rFonts w:ascii="Times New Roman" w:hAnsi="Times New Roman" w:cs="Times New Roman"/>
                <w:sz w:val="20"/>
                <w:szCs w:val="20"/>
              </w:rPr>
              <w:t>91 695 499,21</w:t>
            </w:r>
            <w:r w:rsidR="00383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71B5BFC4" w14:textId="77777777" w:rsidR="00F80FDF" w:rsidRPr="00F80FDF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0,00 руб.</w:t>
            </w:r>
          </w:p>
        </w:tc>
      </w:tr>
    </w:tbl>
    <w:p w14:paraId="38A774AB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560"/>
        <w:gridCol w:w="1558"/>
        <w:gridCol w:w="1418"/>
      </w:tblGrid>
      <w:tr w:rsidR="00F80FDF" w:rsidRPr="00134681" w14:paraId="0F200492" w14:textId="77777777" w:rsidTr="00B82037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A096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5383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B31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881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086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F57" w14:textId="77777777" w:rsidR="00F80FDF" w:rsidRPr="00134681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56491" w:rsidRPr="00134681" w14:paraId="4948CDD8" w14:textId="77777777" w:rsidTr="00822934">
        <w:trPr>
          <w:trHeight w:val="2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0118" w14:textId="77777777" w:rsidR="00556491" w:rsidRPr="00134681" w:rsidRDefault="005564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EE6E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943 044 09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BD58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23 633 2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21A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27 715 363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14F0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791 695 49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E778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6491" w:rsidRPr="00134681" w14:paraId="4E0C70F3" w14:textId="77777777" w:rsidTr="00822934">
        <w:trPr>
          <w:trHeight w:val="2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BCDA" w14:textId="77777777" w:rsidR="00556491" w:rsidRPr="00134681" w:rsidRDefault="005564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A174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CA10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A973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47E4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89F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6491" w:rsidRPr="00134681" w14:paraId="0BB745FA" w14:textId="77777777" w:rsidTr="00822934">
        <w:trPr>
          <w:trHeight w:val="2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76A" w14:textId="77777777" w:rsidR="00556491" w:rsidRPr="00134681" w:rsidRDefault="005564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6EE1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919D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91C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B16D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7CA8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6491" w:rsidRPr="00134681" w14:paraId="681EF869" w14:textId="77777777" w:rsidTr="00822934">
        <w:trPr>
          <w:trHeight w:val="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E90" w14:textId="77777777" w:rsidR="00556491" w:rsidRPr="00134681" w:rsidRDefault="005564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FA44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E622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819D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705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3C45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6491" w:rsidRPr="00134681" w14:paraId="0840D4B0" w14:textId="77777777" w:rsidTr="00822934">
        <w:trPr>
          <w:trHeight w:val="1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52E" w14:textId="77777777" w:rsidR="00556491" w:rsidRPr="00134681" w:rsidRDefault="005564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61CD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61 678 885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E93E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6 588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94FD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6 610 758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80DB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48 479 80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E52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6491" w:rsidRPr="00134681" w14:paraId="49E021B0" w14:textId="77777777" w:rsidTr="00822934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FB2" w14:textId="77777777" w:rsidR="00556491" w:rsidRPr="00134681" w:rsidRDefault="00556491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6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C80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965D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3BC9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6B3B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148 53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EC6" w14:textId="77777777" w:rsidR="00556491" w:rsidRPr="00556491" w:rsidRDefault="005564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4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36793C06" w14:textId="77777777" w:rsidR="00383695" w:rsidRPr="00383695" w:rsidRDefault="00383695" w:rsidP="00383695">
      <w:pPr>
        <w:widowControl/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40078E9" w14:textId="77777777" w:rsidR="00F80FDF" w:rsidRPr="00F80FDF" w:rsidRDefault="00F80FDF" w:rsidP="002108F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>
        <w:rPr>
          <w:rFonts w:ascii="Times New Roman" w:hAnsi="Times New Roman" w:cs="Times New Roman"/>
          <w:sz w:val="22"/>
          <w:szCs w:val="22"/>
        </w:rPr>
        <w:t xml:space="preserve"> </w:t>
      </w:r>
      <w:r w:rsidR="002108FA">
        <w:rPr>
          <w:rFonts w:ascii="Times New Roman" w:hAnsi="Times New Roman" w:cs="Times New Roman"/>
          <w:sz w:val="22"/>
          <w:szCs w:val="22"/>
        </w:rPr>
        <w:t xml:space="preserve"> </w:t>
      </w:r>
      <w:r w:rsidRPr="00F80FDF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012B6E78" w14:textId="77777777" w:rsidR="004F319B" w:rsidRDefault="00F80FDF" w:rsidP="002108FA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A39B3AD" w14:textId="77777777" w:rsidR="002108FA" w:rsidRPr="00EA02DA" w:rsidRDefault="002108FA" w:rsidP="00EC0ED6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2AEFBFF" w14:textId="77777777" w:rsidR="004F319B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E06264C" w14:textId="77777777" w:rsidR="002108FA" w:rsidRDefault="002108FA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F82872" w14:textId="77777777" w:rsidR="00F9343C" w:rsidRPr="004F319B" w:rsidRDefault="00F9343C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7347A66" w14:textId="77777777" w:rsidR="002F7F8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319B">
        <w:rPr>
          <w:rFonts w:ascii="Times New Roman" w:hAnsi="Times New Roman" w:cs="Times New Roman"/>
          <w:b/>
          <w:sz w:val="22"/>
          <w:szCs w:val="22"/>
        </w:rPr>
        <w:t>Глав</w:t>
      </w:r>
      <w:r w:rsidR="003724F4">
        <w:rPr>
          <w:rFonts w:ascii="Times New Roman" w:hAnsi="Times New Roman" w:cs="Times New Roman"/>
          <w:b/>
          <w:sz w:val="22"/>
          <w:szCs w:val="22"/>
        </w:rPr>
        <w:t>а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4F319B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                        </w:t>
      </w:r>
      <w:r w:rsidRPr="004F3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5A9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8369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934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724F4">
        <w:rPr>
          <w:rFonts w:ascii="Times New Roman" w:hAnsi="Times New Roman" w:cs="Times New Roman"/>
          <w:b/>
          <w:sz w:val="22"/>
          <w:szCs w:val="22"/>
        </w:rPr>
        <w:t xml:space="preserve">          К.Н. Антонов</w:t>
      </w:r>
    </w:p>
    <w:p w14:paraId="434884DB" w14:textId="77777777" w:rsidR="00E12A26" w:rsidRPr="001A0329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501D8B51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8768063" w14:textId="77777777" w:rsidR="00E65A9F" w:rsidRDefault="00E65A9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5282744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0771240" w14:textId="77777777" w:rsidR="00383695" w:rsidRDefault="00383695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3040415" w14:textId="77777777" w:rsidR="00134681" w:rsidRPr="002F7F83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F9F2438" w14:textId="329E851C" w:rsidR="00134681" w:rsidRPr="002F7F83" w:rsidRDefault="00134681" w:rsidP="005A6E86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</w:t>
      </w:r>
    </w:p>
    <w:p w14:paraId="073D3BC8" w14:textId="77777777" w:rsidR="008A56F6" w:rsidRDefault="008A56F6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  <w:sectPr w:rsidR="008A56F6" w:rsidSect="008A56F6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532B2D6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942" w:type="dxa"/>
        <w:tblInd w:w="-601" w:type="dxa"/>
        <w:tblLook w:val="04A0" w:firstRow="1" w:lastRow="0" w:firstColumn="1" w:lastColumn="0" w:noHBand="0" w:noVBand="1"/>
      </w:tblPr>
      <w:tblGrid>
        <w:gridCol w:w="716"/>
        <w:gridCol w:w="4388"/>
        <w:gridCol w:w="2127"/>
        <w:gridCol w:w="1831"/>
        <w:gridCol w:w="1660"/>
        <w:gridCol w:w="1980"/>
        <w:gridCol w:w="1580"/>
        <w:gridCol w:w="1660"/>
      </w:tblGrid>
      <w:tr w:rsidR="006F5F9D" w:rsidRPr="006F5F9D" w14:paraId="792FE1E3" w14:textId="77777777" w:rsidTr="006F5F9D">
        <w:trPr>
          <w:trHeight w:val="264"/>
        </w:trPr>
        <w:tc>
          <w:tcPr>
            <w:tcW w:w="15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A19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6F5F9D" w:rsidRPr="006F5F9D" w14:paraId="54FD697D" w14:textId="77777777" w:rsidTr="006F5F9D">
        <w:trPr>
          <w:trHeight w:val="264"/>
        </w:trPr>
        <w:tc>
          <w:tcPr>
            <w:tcW w:w="15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9C4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6F5F9D" w:rsidRPr="006F5F9D" w14:paraId="51857441" w14:textId="77777777" w:rsidTr="006F5F9D">
        <w:trPr>
          <w:trHeight w:val="264"/>
        </w:trPr>
        <w:tc>
          <w:tcPr>
            <w:tcW w:w="15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4D0A8" w14:textId="3EDE762D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т "__</w:t>
            </w:r>
            <w:r w:rsidR="005A6E8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5A6E8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____ 2021г. № _</w:t>
            </w:r>
            <w:r w:rsidR="005A6E86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F5F9D" w:rsidRPr="006F5F9D" w14:paraId="4F5DCDF6" w14:textId="77777777" w:rsidTr="006F5F9D">
        <w:trPr>
          <w:trHeight w:val="1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9B670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88B7A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BA848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38748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9A6AD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C2CAA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A4C4C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DF7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4EDA927" w14:textId="77777777" w:rsidTr="006F5F9D">
        <w:trPr>
          <w:trHeight w:val="270"/>
        </w:trPr>
        <w:tc>
          <w:tcPr>
            <w:tcW w:w="15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B348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6F5F9D" w:rsidRPr="006F5F9D" w14:paraId="044EC622" w14:textId="77777777" w:rsidTr="006F5F9D">
        <w:trPr>
          <w:trHeight w:val="225"/>
        </w:trPr>
        <w:tc>
          <w:tcPr>
            <w:tcW w:w="15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22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6F5F9D" w:rsidRPr="006F5F9D" w14:paraId="58B2ECDA" w14:textId="77777777" w:rsidTr="006F5F9D">
        <w:trPr>
          <w:trHeight w:val="255"/>
        </w:trPr>
        <w:tc>
          <w:tcPr>
            <w:tcW w:w="15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3B9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6F5F9D" w:rsidRPr="006F5F9D" w14:paraId="0CCAAAEB" w14:textId="77777777" w:rsidTr="006F5F9D">
        <w:trPr>
          <w:trHeight w:val="264"/>
        </w:trPr>
        <w:tc>
          <w:tcPr>
            <w:tcW w:w="159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53F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F5F9D" w:rsidRPr="006F5F9D" w14:paraId="27925AC2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0BBE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54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AC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C3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6E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A0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07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5F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F5F9D" w:rsidRPr="006F5F9D" w14:paraId="70546C9B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89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9F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6C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92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BF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91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79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D1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5F9D" w:rsidRPr="006F5F9D" w14:paraId="03D3A754" w14:textId="77777777" w:rsidTr="006F5F9D">
        <w:trPr>
          <w:trHeight w:val="4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76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908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AC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 044 093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0F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33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6A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 715 363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03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 695 499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F6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3B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3A3DB67" w14:textId="77777777" w:rsidTr="006F5F9D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EC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414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472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C1D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ED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4FB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E43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80C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20DE8B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BD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3B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DE3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0D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9DF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BB9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0F0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5DF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F3184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542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EF4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7F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BDD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C69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81A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BB7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E54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C68F62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848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B3F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A6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678 885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25F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6C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10 758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1B2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479 807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C9B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E1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959110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DB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1A8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576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E1D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E1F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78F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 539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8C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CF2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74BD5E3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E05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BA5D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0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97 125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11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91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F3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297 125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40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FD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E17B9F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931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D7C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BB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682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67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561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729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3AC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2DD442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F0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71E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0A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E10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E4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D30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01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06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C7E4A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AA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F7D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58D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3E0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6C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EE2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AF5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9AD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AD0EEB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37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66F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19F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7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778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54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CD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7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31C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8A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2D31BD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326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890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112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BC8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8F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2B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8 086 9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07E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159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785FBD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F33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C1C0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C8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89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B2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53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7 559 60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79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984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63F22F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FF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24C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8A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5D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C8E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4E0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3B5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F52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ABAFCF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44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FE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E06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8C7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727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5D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36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B6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EBC061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5A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531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AC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B12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4C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1E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58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171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A9A79E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238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F2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21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AD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DD7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39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7B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2C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694B0E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87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ED7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4C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D9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5E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C4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006 7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68E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A6F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68ABF0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396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4DE52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C3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7 004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A1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DF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B4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7 004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62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9EB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0A9DC7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24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4B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878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2C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97C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5EA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D1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C0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B12F61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E1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79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BA6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C2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7B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31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9E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6E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11E939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F0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CD8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7BD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BD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DD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6F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058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DF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3DEA66D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046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C6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A5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486 46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3A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BB8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FB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486 46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B6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F5A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DDC8DE9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67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A49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CE0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22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EA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B6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080 256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25A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F69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9328FD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CDB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CAF4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AD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32 6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2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D5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FD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32 69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8C2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EDD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679DBD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52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30A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6C6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38A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4E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B0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A3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CFE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FA80A6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48A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4E2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C4B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48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32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93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8C1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35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2CA735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CC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8E9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077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81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4C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D8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47F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9DE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01CF6C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DA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BB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24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3 5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F87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78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59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3 5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00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3DC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5F38C4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31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C48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0C1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CCE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925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5C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7C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AD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C9F7FA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DF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5FD4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1E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985 93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46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3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 159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E3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66 77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33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5D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823CF3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23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572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CF3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B69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6BD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5C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852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9D5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F50C99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1C0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6E0B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871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AA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3B2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021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A2C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B9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E2AE6E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0E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AB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A9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B6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4B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439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DF3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3C2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3541C5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10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2FC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ED0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724 553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3F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E2B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4D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21 605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23D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8CB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5DB52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91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FFA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42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338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8E3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AA3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215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9F8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B9395BF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CE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4823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4E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745 43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301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E1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1D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485 23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9EF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74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A52200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AE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6D1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180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70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10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4E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CA5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3E9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2E74F6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6C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35C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D0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24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50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F56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F71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B16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693B000" w14:textId="77777777" w:rsidTr="006F5F9D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D2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4F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155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CBC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E1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E6E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E4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486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91DB778" w14:textId="77777777" w:rsidTr="006F5F9D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C7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572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D96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7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AF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E1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386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7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93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28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D5ED67" w14:textId="77777777" w:rsidTr="006F5F9D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3C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A86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3DD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020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60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F33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AA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260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03DF5E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71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34B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75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E1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11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C0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60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1A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25CF24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EA1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46F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548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5A1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24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3A8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B8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BAB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5870F4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B7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AD2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58B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426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47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FE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9C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28A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A7C8675" w14:textId="77777777" w:rsidTr="006F5F9D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268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4FA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1F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EC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F2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A9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61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99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384E46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0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44C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813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F32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28B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91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C0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C25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7E1B5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07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22A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A72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17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0EC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FA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166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B25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2AF4087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C0B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181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27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64 196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67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19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8 9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EE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905 24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55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D0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4134E1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B27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502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DE73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B7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8AB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38F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93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3C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3BC57F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C4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88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DDD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D6E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E3A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50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16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FD8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9FA26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24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E41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34C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87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A5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BEA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E8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F9C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D625CE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6A7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627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A82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64 553,5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52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90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BEC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61 605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6B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3B6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ADECB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49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24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7FE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5BD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4E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75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528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4A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5AD2194" w14:textId="77777777" w:rsidTr="006F5F9D">
        <w:trPr>
          <w:trHeight w:val="52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E21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98AB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7C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897 997,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58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79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4D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897 997,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90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76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5F5EE94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E12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07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0F3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C00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DC0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4EC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88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287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F936D8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87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F43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445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EB3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578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7F6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269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120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822ED5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8C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E8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02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E5B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6F8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1DC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32D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4AF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6F5F9D" w:rsidRPr="006F5F9D" w14:paraId="3BEA377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6DB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65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CF1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515 4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C2B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F46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9B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515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2FB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29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66E0C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FF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F12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B54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15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A4D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D3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652 2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B4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D68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C6A013E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3D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3673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AF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4AD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A6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C32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257 373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FA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B0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BFA433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6D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A0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FE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E4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17E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97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9A9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819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E72BD0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52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616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D1E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4E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E66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E7B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DE8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B2C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69479E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AF1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9AA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D95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09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DF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CF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61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55C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C962D6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4B3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00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98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1E5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4A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BD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B08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D8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15C042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73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3A7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DE3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6C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D5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4B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02 32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2F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F18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D87DD37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06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4234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B5C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FD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42A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B3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0B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25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3AF198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E82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86F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72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335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E6B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3A8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F0F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D4E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B8ED01A" w14:textId="77777777" w:rsidTr="006F5F9D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3A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DE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81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8E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47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514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E8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1FA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2A4713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62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33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00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54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B5D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F6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9E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67D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2BB97B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29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CF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D2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E7C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8E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BA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9B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06E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5AB691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D0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26A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AF0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E3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0C7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FE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46F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6EE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E453E3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FA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D0F87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5C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65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98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0D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 760 013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11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66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D1F2EA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F6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62C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66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53D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72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966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74E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F0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C2D6A99" w14:textId="77777777" w:rsidTr="006F5F9D">
        <w:trPr>
          <w:trHeight w:val="24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D5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F7E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0BD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A4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3A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874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43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E5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CE478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42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DD1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B4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5D8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DFC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B8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965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6BC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4F6C86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6B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CA1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9D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75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A03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9D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65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0EE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69B3FB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C8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C8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2A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CF4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837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2B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49 9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64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FED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045BE5" w14:textId="77777777" w:rsidTr="006F5F9D">
        <w:trPr>
          <w:trHeight w:val="15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9A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0EE9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2F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95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156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F4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07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CD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6F5F9D" w:rsidRPr="006F5F9D" w14:paraId="29EF62E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0F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0E0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6B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769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B0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00F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DA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AC7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F07672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12B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D8A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45F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E72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0D7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73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E9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483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3417A3B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C2B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108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11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EF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E2C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B33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0B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CC6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59D900A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EA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B0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0B6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1E9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5C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68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47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4D0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9CEDFB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95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EFB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17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1C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7E2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AB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BB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63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B78E5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DD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07AD2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9B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46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DD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71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32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20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81EA7E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D8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331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47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0C1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F3D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15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FB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D7C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C3C1C0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22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3FD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E4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019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A6B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720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38D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83F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EDF2A1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C16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544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8B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B7C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E7C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7E6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3F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D27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15946B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85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A6D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A1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A67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624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0C9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EA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86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56BC25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1E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27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47D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CD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44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A6D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97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71E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B173E9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B69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7B44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AD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71 681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B8F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E9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43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71 681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2A1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C6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66E8D7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83D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CE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0E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CBF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26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CD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F28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FE9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66EFEC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73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2DB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11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CD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2B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42F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671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DD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E73581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95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F3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82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4B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B6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757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48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CA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77C92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46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66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CF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541 4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6B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6C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202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541 4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7C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BD8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811035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38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A13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3BD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78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DF4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78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 013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7C3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79F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448A661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03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86962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FB0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8 233 2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D2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96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D42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8 233 26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CF3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0F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ADEF3A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A6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70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F5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D93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C18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6C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FC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41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E8474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CD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F8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67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AC3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AD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F1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DA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58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5B3CE0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2DD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F19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F70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544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39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A6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22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029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683540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66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0A1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C9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71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4B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1A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96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1ED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6DAB9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2A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91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E40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2E3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56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86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1 976 3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C8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89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3841764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A7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9C30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AE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72 643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60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AFE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BF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72 643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B06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AB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F03CF4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252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575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B73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14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2B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EC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24B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81F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9048B3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19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14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71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F9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71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86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813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E7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67D5D0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C5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FD6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2E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4D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D8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05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024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0C9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6436E7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EC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9B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73F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A90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2E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A2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94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24D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AA3119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35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FB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96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ECC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AD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ED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F1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04D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460FDD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91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165B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85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D89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1A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ED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1 966 7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898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52F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98CDDB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D9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207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6E7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D0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AA2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08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53B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794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CFA4AB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B1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2EC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C53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930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5B9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DF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A76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574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5F6E94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2B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03D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88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8D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64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3BD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8DE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BD5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6F5F9D" w:rsidRPr="006F5F9D" w14:paraId="1BDCDF8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0D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29DB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05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F13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FB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06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6D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B44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360DCD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75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82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E75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9C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09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BA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036 9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6F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6D0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98A6254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85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943F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F1B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B0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3B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4B8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D0F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CF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7C2CD58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30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74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E3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4BF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0C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48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62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EFD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027CE0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7B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DE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CE3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8D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72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D4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6BE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9A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22A23F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B3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7C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6A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E8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092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DBC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69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D1D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22465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7C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546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5D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735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070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15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C8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8E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468CD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096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8D6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95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33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2E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D05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48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727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F4BD8C1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1A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BC15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44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98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58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A2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CD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E7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C69BEE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741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E5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F2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0A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754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52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8A7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D41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DE89A7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C70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9E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B15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A7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FC5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06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C4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954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8C1FFB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AE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4C3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05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91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2C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836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19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6D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7DCA51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A0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124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2CB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39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0B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AA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2A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1D2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B06EC5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4A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A71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12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D58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DD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760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2C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D0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5025D3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61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35F6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B18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43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EE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317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1F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F1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936653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D3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52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A51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372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94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3C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2D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5A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A2160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D8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F0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163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4BE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1D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FA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16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1E3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2715F4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BC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60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24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CA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74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419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2B3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454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274F35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90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E0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58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72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39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BD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E5F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A17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769F1A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99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C9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4A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25C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422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14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472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5CD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3811DB8" w14:textId="77777777" w:rsidTr="006F5F9D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896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5F5C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3A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 628 561,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67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CAB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77 13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58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 051 4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171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D7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01B7EA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DFE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3C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75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DB8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70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2D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D8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DB5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CE3F8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B6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C6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46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6A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5E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AB8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1A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5E5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716ED0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7B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29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818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C8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1A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0F2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7D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28C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09E21C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8C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A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BA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0 437 597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7D1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42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5F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0 437 597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FC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15F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B23FA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22F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D61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E0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DAF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23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8B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4 191 2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B1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936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C2C76F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1D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6F94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4D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34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64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85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2 189 61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AC8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F9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10EC44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CEF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C8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5B8B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C2B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AA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85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FA7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CD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B466F1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39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34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CE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BF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47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D6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B8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F7E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CB0496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A1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6E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4C3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FF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85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B9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4F9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1A8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20B3D5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4D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CE9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96C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F6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4F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CE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F2C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C3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F716ED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58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8A6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66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4F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54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E4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0 287 8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51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91B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ECA617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30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19F9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4C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82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80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DBB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 869 448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23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BC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37F768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D8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15B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7E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DE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665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83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5FE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261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FC32E9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BE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D3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A0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CD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D5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04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1E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FB2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6AC5E58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01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60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75D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EE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25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52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7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85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D6F79CD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32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24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A1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4CA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97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2A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69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4A5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6FED31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058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A9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C66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422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5E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F0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454 3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FDF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2A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53F765F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AF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2AD7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1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885 365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E5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C0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B3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504 287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CF4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E9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664E25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FA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87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2E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052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D5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FF5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51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D0F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4743CD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3F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37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9F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BEE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7A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659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E1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8E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EE96F5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85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95D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9B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F7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5EC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A1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A5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23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B4AD8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044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3A6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1F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23 726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77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44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045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23 726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49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5FF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B05DED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81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29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47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70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FB7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1D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AB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76B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5A5D5E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23F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2151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308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43C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103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25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43 4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25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B8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DC19B0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CAE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04B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111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D9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82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9C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B5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B49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DC96E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66B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E6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02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9C7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25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01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B1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A00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822F36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EA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3BE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35E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D8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A2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E3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AE3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46D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862C6B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07F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E2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B6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0F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DE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F4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1C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6B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6408B8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0D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7FC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E19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33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B7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ED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864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2D4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0ABA68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61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CD09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9E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B7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D5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B82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72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81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1A37DA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F8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91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F3A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24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E3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651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9F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FBC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658A8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8F0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11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3C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08F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D9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08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EE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9F8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2247FE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C8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5D1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21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DA9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BA6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AD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A2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348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44F5F1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9F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93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64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13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192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A0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261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43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B9EDA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0BD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E87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17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94C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06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455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F0F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4F5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E27AFD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E27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4C24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CD6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35 9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223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CDF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5D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35 9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855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91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5C10FA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C8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B2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BEF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A98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20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06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FE4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D7C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97EE9D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57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E13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5FE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73C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34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5E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A7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063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C44C79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18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0B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94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C25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7B3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CD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84E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4BD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361941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53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B4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90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90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C2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AE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9C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90 5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BCA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EDD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7D2A08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E2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56E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E90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996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41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1FB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89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692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9E7B482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5B6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B356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DE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1D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31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6F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21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A4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234E07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D6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E0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5C5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D19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7F7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004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569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950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8DF41F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E8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E0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0A0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73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D6B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F50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A1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E89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4F4821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353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3CE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682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AC5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A1B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FD8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22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E1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98CCCD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4B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422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5D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EC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19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948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67E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F4D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6CAC99D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9C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983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45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83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41A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489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13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ABD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18E195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81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2A53B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A6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A2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26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61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92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98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F512C5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E0E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FD2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B49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656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3D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8E4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A3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5E5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3D187A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42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A4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0C6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D6E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70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AB1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766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B8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33E906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68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48E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D9F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EB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D43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567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DC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EEB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6B21B7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E7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E5C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988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39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A9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BAF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AF2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40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EFB27B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4C0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D7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22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3B5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3C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D03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3F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F7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4F8AA4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F2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9A960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95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EF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308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EB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68 1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83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FB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F8B33E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40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DB3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C0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D8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F1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0A5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22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AF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E1B0E2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A2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2E8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119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FD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C6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1E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0B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7A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3C0744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56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44F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047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36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66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E0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05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8A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44FFC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82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44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D5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0B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52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89F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DD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64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789FFD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55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658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81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8DD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3F6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055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CF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C2F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6BE34A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4C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349C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00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C0D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F1C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9A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 042 93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0B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D2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67C4E0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636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DB6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9BC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001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E48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F4C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33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5A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76C94E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39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C38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7FC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96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5BC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EF0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0D7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0D2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5F36B7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9EA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6E4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C6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70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12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8A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3B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D8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9DBB1B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A7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533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A7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40C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C4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63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CC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3D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768EC4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AD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8F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99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47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D3C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E2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449 0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4B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34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281B92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4D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84B25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97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065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C9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BE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75 58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38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C0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BDA11B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B7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2D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A1B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58B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29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65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81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1B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70396C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A1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80C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D48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6F4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88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1AB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79B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33C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9218EF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BA1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C4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FD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E4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9B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0A2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E7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8E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BF3050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1A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93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AE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1C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C8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A4E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AF4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8F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B673A5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D7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BF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776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61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A4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34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49 802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342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612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0420C1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A8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93A5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5F2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C2A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F6F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8B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1A8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C6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EC4846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FC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E46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73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BB8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158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426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C2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C64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3949CD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8B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36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47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A2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661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4B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05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26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5D6359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4C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1C8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2C9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BED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ADE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4FB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9D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D4E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0B1ADC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372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8B1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22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80F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93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E7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C02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3DB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ACE3A6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C4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C7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23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F3C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393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7F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9B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69A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51FA4C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2C8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1A200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09D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5D6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49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EB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23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A3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3EB7FD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16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282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57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43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9F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00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E42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B4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43233B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71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2CA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C8D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EE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E81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EF8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84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0FF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06EC23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B2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88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05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BFA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41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FF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8D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A4B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CE3F624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CE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28E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4C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48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9B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158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62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BB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789FA8E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98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5C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05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C7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A6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DD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C81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5D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816C43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DC2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882D9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A1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40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B2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70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678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04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9216C8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89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737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A0B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4A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4B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3F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40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DBB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0F4A1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CF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ABF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CBB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B1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B0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EC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C3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EA5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B83FCF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01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D9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B4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CD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83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4E4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5D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33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BD6761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C34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8F2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BDB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76D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487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DA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F5B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D8BB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627403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9B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1C8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14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65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6B2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70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63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95A3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FB8F5D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02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C9801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3D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CC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F4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51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03 124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CC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2A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772D98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BD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455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390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4D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854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927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B05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126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D9EB0F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00C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699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4F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13A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BFF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E4C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055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BA3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45590C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A4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73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36A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75F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7D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38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66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CFA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F9A3F4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FDE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C8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0E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98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34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0A2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4A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DE3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CC99E1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BA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26E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10C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7C9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96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CFA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7D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E50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3E6AC99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B1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C19D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64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215 896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F8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77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AA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781 081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29F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B6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84F3B2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49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96C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A35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62E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FF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4C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915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C1D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CFD5C4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20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E75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E5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2AA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05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E4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11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9AE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51A55A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2C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50B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B94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ECE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F1D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A72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D5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8B4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31EAD9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5D5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98C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F2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FE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40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E71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C7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57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5DE6C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BA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F4D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CB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3F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2D3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B1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D8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09D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799DFE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7A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934A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2C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8F0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19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6C4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1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449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DB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CDCD9D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86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6A7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7E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E6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55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26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4D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F48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405191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20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246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FE5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3A8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27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58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3F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BF1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7015E4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A7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9B9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FC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4C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B9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45C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DB5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EC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B6B658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FC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3D5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44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1F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40C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BB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67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160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7C39C6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6C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441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948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32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6F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18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C0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C05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779D6C5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428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A3E94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87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EF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01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56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F2E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FA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98C09E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38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CC1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54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D7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105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A4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99F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DB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044C39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65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38C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17D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C3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7DD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75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F9A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18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712F79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5E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0B5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F03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D6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3CC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59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E6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247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03585A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44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260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90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0A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49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368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C83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B2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95ADD8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51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169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AEE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2D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CC1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A9F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408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401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AC62DF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3C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8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D1CE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B3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57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B4A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0E5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 178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A6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FE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0983B4F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CB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BC4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DEC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0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1EC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73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C2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678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15019D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03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72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52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1D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9F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46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91A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18A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55D199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CB8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D28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51E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24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F2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986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B0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7D5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C984FC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D2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017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72F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8A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16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A0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C2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3EA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F57262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67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2B7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EF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E79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892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45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134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FB6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E24E2F1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05A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DE482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2C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DBC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DA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9B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91 651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6B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0C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5ED345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EA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9D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902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5A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7A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7E5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6B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77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5B422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29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F01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D9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EA6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9F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F4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33D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125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CECE40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9F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75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18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44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20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7D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58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34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B75B3C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14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98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D30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F2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04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26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0 817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AC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DF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81E390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E1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87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A11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321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DB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51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632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EB1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1F19831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F57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C6C4F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0E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DA0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6C2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B4B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B8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DCD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C41846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70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D7D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148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3F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00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53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4A7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8A9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B3980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11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24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01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732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60C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33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DB9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44B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FBD348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E7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A6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ABC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1E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32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5F5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EE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04E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C065D8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599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12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C683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76A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5D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B8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A1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39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4B275E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A1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AA1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91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5C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F1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64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29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09B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B404284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D2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80412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0F1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3B5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E8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BC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B4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BF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943D57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B1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986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C4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4A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5A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5D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9C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4DE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75B66B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8F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C72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0D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88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D4A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D8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7F3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7F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0DBE4C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A8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BE7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7B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EB0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D9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50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E9A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97C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C6B45C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FB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A15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45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19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7E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D7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D83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031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F86199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8C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80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E8C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C95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41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04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D6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004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FBC3423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E1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B43FB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BE4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B87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C3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5D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19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32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5597AF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05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D5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4AC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FD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F1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FD2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E8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73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5FCA1D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39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C6D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F7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A0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678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FA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52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8E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83A96D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933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648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77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1F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76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FAD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DE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461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A005FA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8AA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0B3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C0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5F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162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2FB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1E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B8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6CC5BD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94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2F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C2C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A1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ED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E3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95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410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E07C1D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D3A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F9019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DE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09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C1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4B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D83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BA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711CE0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63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B7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BD1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E2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76D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7D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79C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B7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F6B86BB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B9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11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BF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DD2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05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C9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EE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A66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4E7E412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97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7A6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FD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CA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A66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E11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D4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E5E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8A2098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5B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8E3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4B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27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B62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B2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4E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BAB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2FE4DF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8C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1CE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85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C5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01E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A81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16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E8A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61EF212" w14:textId="77777777" w:rsidTr="006F5F9D">
        <w:trPr>
          <w:trHeight w:val="5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3A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D437D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2F4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8B6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29C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2B3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E4E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169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4BE296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97D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ED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856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85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B2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4E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D5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807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551507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874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E79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7E9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84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937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B23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F4C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AE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017086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9A2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DDE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A8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EE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82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E8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A8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A67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B41B96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8FF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931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C9D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57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30A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DE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FA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93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3CFD30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1BE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E6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16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EB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F68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EDC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1B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64E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1C25C6A" w14:textId="77777777" w:rsidTr="006F5F9D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E0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117B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88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67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AB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84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0F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63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F5F9D" w:rsidRPr="006F5F9D" w14:paraId="43B8901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033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35C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382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36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EED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5C2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23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C99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0CA48B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17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881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EB9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E1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458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E6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D7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9E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494F43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D0E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FE7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80D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BE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7F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3F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19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E0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AA62E5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BB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99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DD1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B06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9D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645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BF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368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F20434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9E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8D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72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32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3EF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E4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5E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694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1FE8EC5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82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D05B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426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E19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674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234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33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F5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AC9B45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803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64F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6E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82D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EDB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54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4B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09D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692EB7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9D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537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619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375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4F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754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704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9E7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9AFC3A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2D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9D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A2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F2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8B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330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719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B8F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AE7154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BA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C2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27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5E9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214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CC4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279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C7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0FD342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E9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420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54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089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B86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567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ACA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51F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1CE712D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74D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A011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58F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C09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95C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D92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48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53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D019A5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76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724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14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13F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38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E7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137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43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44CC45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2E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87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F6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563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D92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6A4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4D2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03C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AEC37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52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C36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AC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A29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BC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90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A1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6D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F05B1E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85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FD8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D7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0D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B9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89B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466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E68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2EB6C3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3A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0E5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396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87E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DF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FF3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383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F9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44CA9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B9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1C21C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A3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534 831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40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79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 030 229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C0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 526 37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57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A1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F5F9D" w:rsidRPr="006F5F9D" w14:paraId="5C9EA76F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EE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B1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D15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B0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FF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3C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2AA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717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8E54755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25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299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74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15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675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FCA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A5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3E7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D6902D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71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D86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227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60E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1A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E8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33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39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5F9D" w:rsidRPr="006F5F9D" w14:paraId="01DECE7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0E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507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6B2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 408 908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720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B0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F8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112 777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C3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7E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781FDD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6D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04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DA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FF1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79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D39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595 8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34B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F85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AAE96B7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D6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FA62E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0B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 291 031,8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9B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99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8 720 50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2FE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70 530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D66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A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C380BE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9A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DF8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A5A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ABF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FEE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CC8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3D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44A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6203D4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10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F51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5E3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059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302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30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2F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9CE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5909A3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E7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410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B25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96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0B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4E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08D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A4C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C91A99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62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1D6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26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3B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702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E1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113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7D4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106150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CB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4A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823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18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E2B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15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FE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CE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1A8EF3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E0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A72A3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98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AC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F2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3D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AF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2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1E309A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F0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B3B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81D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07C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0AB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FA1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A4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59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3011A4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42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46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D5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9A0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975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BBA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F5D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599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A8860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3B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02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CAE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561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26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6B2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5B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0F1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3218D8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9DA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E6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859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A9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B41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315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44D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24D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EAE47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D3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FB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D27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A46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35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38B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D48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05F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84A377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BD6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F6B45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20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B8C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E8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A67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E0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4B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0C5234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D5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BB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73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B3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0A8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96F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F1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27C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C6CBF8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4A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C97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A6E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AD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6D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71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78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760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4EA54F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D43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4CB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AA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14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09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81C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C4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76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9BFC95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E7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2C7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E23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A9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49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36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807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7AC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74740A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CB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46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19A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58D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2A8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963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647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C5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A80375A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58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6F309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5C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C69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60E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7D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97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49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37584C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51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706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8E2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C3A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E2F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F0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1E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C82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A3F3ED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F4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79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3A7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CF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01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AF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41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47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489DF9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A46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C7D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F7A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66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67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FFD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9D6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365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155ED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330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C0C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506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5F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EDC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1C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C8F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159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973E8D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54B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534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31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97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301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67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71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D3A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A0AD79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FD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DEFC0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374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940 424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338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FF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86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940 424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02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83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F9D433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C3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A45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A1A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B4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9E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A9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EC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39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836033A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A6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94AA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115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D0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BA4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15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EE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99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95D4D02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9E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E7F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903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C3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92C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A4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553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1A0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EFF160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28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C3F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AD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01 090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BA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690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6B3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301 090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8F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B35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C5C993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12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E0B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ED2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13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FD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18F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69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4F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832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D31BF0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B6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2F5AB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65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025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1E4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19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133 14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1C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44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C61C01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A0B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51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1C9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E2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58A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AD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212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B1D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1698C1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2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67A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6CB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69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5E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77A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06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1BF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8CA0A6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10C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AAD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BDA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8F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9AF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DCC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2C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05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6ADC17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E6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4DC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258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F7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C4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B04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18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F6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6508EC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DE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8E0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A68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D20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C9D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67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64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64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C7ED76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CC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C0F32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C1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2 755 423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8E7B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978 2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E51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390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3 777 192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EA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E9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47BE18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00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7C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8E2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11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C43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BE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F7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B38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6A8C92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ED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D6D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69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2F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2D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68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C60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1B6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D8517A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9EE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1D8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6B3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66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F5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14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3A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364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F8AAF5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87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F8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254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211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E3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9F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93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23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95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D0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AAC9AB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6AF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09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AD0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EF9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8A5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6D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954 1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7A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A09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FDD08D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32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363A5" w14:textId="77777777" w:rsidR="006F5F9D" w:rsidRPr="006F5F9D" w:rsidRDefault="006F5F9D" w:rsidP="006F5F9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270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67A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54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F9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6C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68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ABD3E7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CC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2F9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4E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735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03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96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178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5E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EAE1D6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BE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38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F0C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57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E96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852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C8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002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51C052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FE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853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12A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CD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5A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7E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5CB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A2C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D2A584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5A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61B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75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9C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91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46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1F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C3B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F65784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54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1D2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283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3E8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F5B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D5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2E1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29B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76FA45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83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C55BB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B5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50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586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52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8E8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3C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76320A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0F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FB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E6B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26C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6F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A6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F7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70B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42E8A4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66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FB9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F6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28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AE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6D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D0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AA9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D52B28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B9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94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3FF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2D4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91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F2E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C4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219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344954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17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9C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A8C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20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7D5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0F8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46B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CC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F6CE10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83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F3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3DD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A8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3C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63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6B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CA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5B4E78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193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1478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502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113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B05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B9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93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F4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CF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F1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20D6CE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BC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07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48E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F3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EF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008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79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256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986AE2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A6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F07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DEB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F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90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26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4AA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EB3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EA0AC6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87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2D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203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87E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1B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54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A89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9F5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7FC333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CA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23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728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659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D4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76D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46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CD4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447D08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15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03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612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56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37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EE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45F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74B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C24EED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7D5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8FBB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2E2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E2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9F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61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91B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B5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04FE53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DB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16F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3A3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D26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FBD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99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1D4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B35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D63A007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A0D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3BF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D13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E3A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93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91E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65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F53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476CF73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2B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F0E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B11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F4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CCA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3F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711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82F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2725B0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63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98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975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A63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CF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DB9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F7C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8E4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072967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24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177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DA7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49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7DC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0F6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1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9EE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6E7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A55C0E9" w14:textId="77777777" w:rsidTr="006F5F9D">
        <w:trPr>
          <w:trHeight w:val="80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0D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D9D3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5A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541 532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16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6F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135 3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7BD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06 146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48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E5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60163A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A9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BA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685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E7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E92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66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A1C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FA3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BC57A8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E3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99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5E5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315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D1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A2A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8B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03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6B976F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5D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40E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068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13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DD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932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20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8B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E0CA0E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AB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C84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F97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9 993,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3D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AEE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11C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9 9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1E7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334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6C0900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FA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5AE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45D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A69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783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A16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00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05B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BE302F6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273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B5B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720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80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9F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989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75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12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44C3E5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540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2A4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3DF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956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D89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48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C1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27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3DCF53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ED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07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039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91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77E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A1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C5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4EE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19351B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84A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06C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3F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5ED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80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269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AB4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AA3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966EE3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B7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19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36D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F7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79D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52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92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525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EA659E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CE1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BCC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491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22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30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23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BC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CC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004661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0CB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AB9D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65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 510 922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D3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50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03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10 922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045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E5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62C196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5B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E5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1E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37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E0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EC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C9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348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C39B33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B4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07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84F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AAB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CD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09C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5D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38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ECA327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83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421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FF4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5C6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76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5A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4C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4CC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A3DD6E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F0F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3B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072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80 4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66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DA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B8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80 4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0E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DB0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1A40F5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C9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65F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B2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73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C6F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4CC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1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09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0F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7DA230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65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708B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3B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B46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37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1D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E1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FD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E8AEA6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59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8C4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2D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1C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9E6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D31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A8B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3D6F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15FF2A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EF9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F81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54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67E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774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C9B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DD1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3AB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BCEBDB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18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6C2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24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CAE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E3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310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2A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F3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60AA0E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0ABF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1C2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822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51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74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B3F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38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6099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012AF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76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D78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46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A8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BA3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E1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F35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E54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AF2C8D8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9B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DF4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EF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2 324 506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59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8C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1 571 114,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A23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53 391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8D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7C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C3BD81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CB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CC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66A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8C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2E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D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35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FD9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3BEF8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83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9F9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6EE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746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63D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CE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DB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FE1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A40F20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C7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33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488F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EA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00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F8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75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3BE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363857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88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7D3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247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584 506,4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B9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5F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07 810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915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76 695,9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C0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F1E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474DD9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2A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53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6D6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516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F1E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29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AB3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EC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EA645E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53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DB0B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23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 321 18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35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C4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7D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5 571 1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8E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3E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E3C77E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58A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54F1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7C2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3B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07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74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7997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D8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F733A2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01C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A91D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8C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32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00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71E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E7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17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38E3E7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93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A4C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1A0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E0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709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5A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D7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F42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83613A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38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345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063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05C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5B8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F4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CB0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439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7740DB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C5A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274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581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39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EBD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D55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82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7C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4D06929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2E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F336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61F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858 572,8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1DC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95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FB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858 5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B88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6C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DFD1F7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1A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A64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F02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726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EB1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86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681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6404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3E641A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DD8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C40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AA8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205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CF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76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E7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D0B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479728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1EA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7A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8B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58F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EFD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8F1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40D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823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22DB7D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75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CC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60E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9 962,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360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1F8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B8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99 962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08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4F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C0BCC1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B4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E7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84F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96BF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CF1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FE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90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5C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9EF5CC6" w14:textId="77777777" w:rsidTr="006F5F9D">
        <w:trPr>
          <w:trHeight w:val="79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22D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E28C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DB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124 6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1B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A4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D9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124 64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C3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37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32241B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6ED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34A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AB9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CE2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B0B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202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6C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E5A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A66DA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7D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E22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370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CF8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B94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072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4C9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06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52AFC0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8D9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9B5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478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8B0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3088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9F8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7FC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9CF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22A0B8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2C0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E9F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42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D24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B0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12C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6E6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0E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F9F97C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AF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04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2010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37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73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A6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FA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39A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605672D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FB6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6A07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7E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812 4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163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77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0F12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64 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F4B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64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672B819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DC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2BC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E77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973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B5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63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68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0F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F48C80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6A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DF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39E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D9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883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B3E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1AF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44A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9DBE0A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C9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82A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24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1F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221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38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4E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5D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D92B81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EA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47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A0F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9A9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A89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3F0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3B3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E3B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E221A5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CA5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FE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2F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149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DD6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873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AB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4F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186A1A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A3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80D0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077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172 929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AA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EA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127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172 929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21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EB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67B621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436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039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844B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05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F53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59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39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F63F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0E78D9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A2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699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A21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111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064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335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95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CAF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B1167A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8E4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E6C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5A0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AD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8A8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66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7B7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39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9DD6EAE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A9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23C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7B4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24 294,4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4E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B7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C2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24 294,4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B9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BBF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45FB319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BEE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47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E0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801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59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7B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F3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012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BE548F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69C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781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325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4F2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CE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D2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3F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D10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075B71E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C3D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DD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7A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F096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82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9F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545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953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F4E625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A0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9C8B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4D1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55DC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7F8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3F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17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CD6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EA04E3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59C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5E7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0ED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219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77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5C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CF1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B00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5290EA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AE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1B9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2C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54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08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B9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EB0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634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BE1374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F9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4FF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E1B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F7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E8D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27E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70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F3C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45B4E62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2F2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1EC1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C8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4F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89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4853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EA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B1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816993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F6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E7B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AE1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F04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83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99A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9AA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2CD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BFCF57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87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106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41D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47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7C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F3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8C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7D6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18E9F4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B5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5E4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8B6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B6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B83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BC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155C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5B7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495D7E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0A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DF5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F4C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A8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121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AFF8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C0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C2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66EB79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BD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4E3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B4E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7E7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63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266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D8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842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64F6B7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8B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5D98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3F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07C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31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A0E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666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C8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31CD4F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93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AF0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395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F0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8F35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C7D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E53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DB2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59F2E9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B22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707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E02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E7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658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19C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83D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7B0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1F003A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BAB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99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36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94C6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5C0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6B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767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2576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01F52D7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F3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CE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85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B6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E40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33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1F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7BFA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B1FFE9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C3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EF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3D1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684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A74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4F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2EF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5E3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EB77CD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60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050A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15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17 473,4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39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D3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2F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17 473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F29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17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1777202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DB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D8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BDE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0A1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66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C77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6B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1F1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7496F6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B42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358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E2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4A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79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ACF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E25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48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1D455F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375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8E4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5A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D0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502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DC03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31B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2A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1E7FB6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04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526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9CA0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08 258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998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6BD3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B3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08 258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811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F1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74A251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A1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E72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21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3E3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78A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11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5E4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5DC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0BE0C5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CE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4806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F05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198 864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72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C19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98D8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952 377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716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A89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7E075DE6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2A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16DC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5D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B10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5A6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B14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FF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FF8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EE9A6E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2C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F87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4291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9819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721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DEBD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C6B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49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2AE423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DB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36F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611F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143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2FD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9B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257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85C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77A4B5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E636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7A4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F83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6 836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7B68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265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22C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06 836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B9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5A9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3779F4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71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8929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BEA4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1C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BA5F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31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5E8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8DF9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C7FCE40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D37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C5B0C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9FC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71C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2C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03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06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D3D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2BBD8A27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6E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54A4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46B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8CA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2E40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9A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AE9B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519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7E665A8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B8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2721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0DAC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54D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C3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22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1CD5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3F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1383A5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91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A9A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7B4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6F1F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9CE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524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F4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91D5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1C676D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56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2003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537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BE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8BB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424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E8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43F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EE84F4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E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B4A5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0111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B5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62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FD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361A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646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1859AA9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8A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DD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0B4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771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3E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D0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FDA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305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5641E1F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F9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53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E6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1D1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D0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2A09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D7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1A7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6F6814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658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80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D8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880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9C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3C6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5532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AB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5874E4F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674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6E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DD33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FE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2FC7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F4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8C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FA4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2158F6D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7D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0F9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A1C4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A6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002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0730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D4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BB0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A83B58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137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30E3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8CA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2BF3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F3A5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D1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A26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6E1D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47A3C3AD" w14:textId="77777777" w:rsidTr="006F5F9D">
        <w:trPr>
          <w:trHeight w:val="52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6BDA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7474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56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42A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D72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179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49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2A8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96C737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6B1F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737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B64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96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42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54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FAF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BD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B15504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F56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267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14F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E2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1495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85B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4766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0F3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77D55CB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4B7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483A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B87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CEB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5BE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0DB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430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A8FD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26A43CF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1E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A68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76F1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75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41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D0A8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1B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5A07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72B5DC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2DC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BD8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0DCC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A3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C8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FE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2E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E3C0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7F3E3C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8B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612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35B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63 859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BD9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029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D4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563 859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8E5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09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4917BE9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3F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D30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C97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E7E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7ACE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499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F0D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F0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91B8DA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6930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18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1F57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0BE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F6F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CE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C4F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09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01E671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5E9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7AA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ED2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8261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31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7A6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C30C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85C6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19667A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3C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26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6D57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9 623,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71D6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D7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EB1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359 623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DB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BBF4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D683B5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4F7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CE50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BC7A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05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4E3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87E1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CD1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D75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4DB245A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6A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C1F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82D5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B3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7F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CE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BD69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321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6F5F9D" w:rsidRPr="006F5F9D" w14:paraId="349F03E5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59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4E47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CEC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BFB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D9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069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AD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18B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205E0BE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3D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7C5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2F70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DAE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E12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435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0C2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16D9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788AE6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BD5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07D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60E1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73E4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E07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D6E8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530E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69F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7892C414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A42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4D2C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7B96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0370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D6A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0AA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B521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E0A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AB8F0D3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29C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5851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F1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669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8B57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6B2E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40D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6CB7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19330D5E" w14:textId="77777777" w:rsidTr="006F5F9D">
        <w:trPr>
          <w:trHeight w:val="105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788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0E38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A23E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198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134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F73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D5F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3 57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287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18C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6F5F9D" w:rsidRPr="006F5F9D" w14:paraId="44617AC1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493C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6482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F57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872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FAD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3C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5AD3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F3EC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F5F9D" w:rsidRPr="006F5F9D" w14:paraId="69AA8E27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05A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95C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922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EE1E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C2D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8CB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796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09F4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06A7F5A" w14:textId="77777777" w:rsidTr="006F5F9D">
        <w:trPr>
          <w:trHeight w:val="2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4C9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9E8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CBC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5002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37D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6082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379DD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E7E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28359689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66A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EF0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8E1F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6 344 18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B02E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A58F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386A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844 18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0FB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1340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00E0C640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CBCD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5715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5D18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1BA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25B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2ADBB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A70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71440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629E2968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2476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A6FE6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386F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DB31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1A225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39E3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8824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5E9C47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F9D" w:rsidRPr="006F5F9D" w14:paraId="3059B642" w14:textId="77777777" w:rsidTr="006F5F9D">
        <w:trPr>
          <w:trHeight w:val="264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75DE9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A9965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AB28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1F3EC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78F21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E27F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FDF21" w14:textId="77777777" w:rsidR="006F5F9D" w:rsidRPr="006F5F9D" w:rsidRDefault="006F5F9D" w:rsidP="006F5F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FC949" w14:textId="77777777" w:rsidR="006F5F9D" w:rsidRPr="006F5F9D" w:rsidRDefault="006F5F9D" w:rsidP="006F5F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F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CB1D96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DEEB6BC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9E5349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92087E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8A56F6">
      <w:pgSz w:w="16838" w:h="11906" w:orient="landscape" w:code="9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1D3D7382"/>
    <w:multiLevelType w:val="hybridMultilevel"/>
    <w:tmpl w:val="2C3C7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6"/>
  </w:num>
  <w:num w:numId="18">
    <w:abstractNumId w:val="10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9"/>
  </w:num>
  <w:num w:numId="30">
    <w:abstractNumId w:val="45"/>
  </w:num>
  <w:num w:numId="31">
    <w:abstractNumId w:val="42"/>
  </w:num>
  <w:num w:numId="32">
    <w:abstractNumId w:val="12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4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6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C78A7"/>
    <w:rsid w:val="003E1ACD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90EBA"/>
    <w:rsid w:val="005A4CF1"/>
    <w:rsid w:val="005A6E86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6F5F9D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AA77"/>
  <w15:docId w15:val="{50A53D27-AC63-4CBB-AB3F-66051DC0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AD32-7771-4DB0-B8DD-C9CFC43B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2:04:00Z</cp:lastPrinted>
  <dcterms:created xsi:type="dcterms:W3CDTF">2021-06-08T00:05:00Z</dcterms:created>
  <dcterms:modified xsi:type="dcterms:W3CDTF">2021-06-08T00:11:00Z</dcterms:modified>
</cp:coreProperties>
</file>